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12720B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C876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8</w:t>
      </w:r>
      <w:r w:rsidR="0046254D" w:rsidRPr="00C876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625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E362E">
        <w:rPr>
          <w:rFonts w:ascii="Times New Roman" w:eastAsia="Times New Roman" w:hAnsi="Times New Roman" w:cs="Times New Roman"/>
          <w:b/>
          <w:i/>
          <w:sz w:val="24"/>
          <w:szCs w:val="24"/>
        </w:rPr>
        <w:t>Šviesos sugerties tyrimas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Tr="004C6EB6">
        <w:trPr>
          <w:jc w:val="center"/>
        </w:trPr>
        <w:tc>
          <w:tcPr>
            <w:tcW w:w="2835" w:type="dxa"/>
          </w:tcPr>
          <w:bookmarkEnd w:id="0"/>
          <w:bookmarkEnd w:id="1"/>
          <w:p w:rsidR="002D1E08" w:rsidRPr="004A4B1C" w:rsidRDefault="00B3319C" w:rsidP="001E631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9E1DAC" w:rsidRPr="00703276" w:rsidRDefault="00AB399A" w:rsidP="0046254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C3084">
              <w:rPr>
                <w:rFonts w:ascii="Times New Roman" w:eastAsia="Times New Roman" w:hAnsi="Times New Roman" w:cs="Times New Roman"/>
                <w:sz w:val="24"/>
                <w:szCs w:val="24"/>
              </w:rPr>
              <w:t>8 klasė</w:t>
            </w:r>
            <w:r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gruotas</w:t>
            </w:r>
            <w:proofErr w:type="spellEnd"/>
            <w:r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amtos</w:t>
            </w:r>
            <w:proofErr w:type="spellEnd"/>
            <w:r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kslų</w:t>
            </w:r>
            <w:proofErr w:type="spellEnd"/>
            <w:r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ursas</w:t>
            </w:r>
            <w:proofErr w:type="spellEnd"/>
            <w:r w:rsidR="003C3084"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:rsidR="00110697" w:rsidRPr="009E1DAC" w:rsidRDefault="009B219D" w:rsidP="00462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9034D4"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  <w:r w:rsidR="00110697"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0697"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lasė</w:t>
            </w:r>
            <w:proofErr w:type="spellEnd"/>
            <w:r w:rsidR="00110697"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10697"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izika</w:t>
            </w:r>
            <w:proofErr w:type="spellEnd"/>
            <w:r w:rsidR="003C3084"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1E631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4A4B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Default="004439A7" w:rsidP="001E631D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4C0F9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36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91B81" w:rsidP="001E631D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okinių g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D1E08" w:rsidRPr="004A4B1C" w:rsidRDefault="00B3319C" w:rsidP="001E631D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Fizika</w:t>
            </w:r>
          </w:p>
        </w:tc>
        <w:tc>
          <w:tcPr>
            <w:tcW w:w="6804" w:type="dxa"/>
          </w:tcPr>
          <w:p w:rsidR="00110697" w:rsidRPr="009B219D" w:rsidRDefault="00110697" w:rsidP="00C87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59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32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9.12. </w:t>
            </w:r>
            <w:r w:rsidR="00CA516E" w:rsidRPr="009B21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ibūdin</w:t>
            </w:r>
            <w:r w:rsidR="005B3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</w:t>
            </w:r>
            <w:r w:rsidR="00CA516E" w:rsidRPr="009B21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B21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os svarbą ir pagrįsti matavimų būtinumą pažįstant aplinką</w:t>
            </w:r>
            <w:r w:rsidR="00CA516E" w:rsidRPr="009B21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10697" w:rsidRPr="00FC754C" w:rsidRDefault="009B219D" w:rsidP="00C87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both"/>
            </w:pPr>
            <w:r w:rsidRPr="00127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CA516E" w:rsidRPr="00127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12720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</w:t>
            </w:r>
            <w:r w:rsidR="00CA516E" w:rsidRPr="00127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127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A516E" w:rsidRPr="00127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  </w:t>
            </w:r>
            <w:r w:rsidRPr="00127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aiškinti, kodėl daiktai spalvoti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13C2A" w:rsidP="001E631D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4A4B1C" w:rsidRDefault="00B3319C" w:rsidP="001E631D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7D6B55" w:rsidRDefault="004E3B1D" w:rsidP="00C8761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7.2.4  &lt;..&gt; paai</w:t>
            </w:r>
            <w:r w:rsidR="00127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kina bangų į kitus kūnus pernašamai energijai analizuoti taiko energijos tvermės dėsnį</w:t>
            </w:r>
          </w:p>
        </w:tc>
      </w:tr>
      <w:tr w:rsidR="00604866" w:rsidTr="004C6EB6">
        <w:trPr>
          <w:jc w:val="center"/>
        </w:trPr>
        <w:tc>
          <w:tcPr>
            <w:tcW w:w="2835" w:type="dxa"/>
          </w:tcPr>
          <w:p w:rsidR="00604866" w:rsidRPr="004A4B1C" w:rsidRDefault="00B3319C" w:rsidP="001E631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4439A7" w:rsidRDefault="00F54342" w:rsidP="00C87612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si puikiai žinome, kad m</w:t>
            </w:r>
            <w:r w:rsidR="00F67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ūsų aplinkoje esanty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iktai gali būti permatomi ir nepermatomi. O </w:t>
            </w:r>
            <w:r w:rsidR="00F67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k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i kada norėt</w:t>
            </w:r>
            <w:r w:rsidR="009034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ų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 pamatyti kiaurai sien</w:t>
            </w:r>
            <w:r w:rsidR="00F67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ą...</w:t>
            </w:r>
          </w:p>
          <w:p w:rsidR="00604866" w:rsidRPr="00F728DB" w:rsidRDefault="00F54342" w:rsidP="00C87612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728D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Kas nutinka šviesai savo kelyje sutikus skaidrų ir neskaidrų kūną</w:t>
            </w:r>
            <w:r w:rsidR="00320A4D" w:rsidRPr="00F728D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?</w:t>
            </w:r>
            <w:r w:rsidR="004C0F98" w:rsidRPr="00F728D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1E631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</w:tcPr>
          <w:p w:rsidR="00147328" w:rsidRDefault="00A24C46" w:rsidP="00703276">
            <w:pPr>
              <w:pStyle w:val="prastasis1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</w:t>
            </w:r>
            <w:r w:rsidR="00AF508C" w:rsidRPr="00A37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ktiškai jungti elektr</w:t>
            </w:r>
            <w:r w:rsidR="00F67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</w:t>
            </w:r>
            <w:r w:rsidR="00AF508C" w:rsidRPr="00A37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randi</w:t>
            </w:r>
            <w:r w:rsidR="00AF50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es, </w:t>
            </w:r>
            <w:r w:rsidR="00F54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aiškinti</w:t>
            </w:r>
            <w:r w:rsidR="00F67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kaip</w:t>
            </w:r>
            <w:r w:rsidR="00F54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švies</w:t>
            </w:r>
            <w:r w:rsidR="00F67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F54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67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klinda</w:t>
            </w:r>
            <w:r w:rsidR="00F54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kaidri</w:t>
            </w:r>
            <w:r w:rsidR="00F67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s</w:t>
            </w:r>
            <w:r w:rsidR="00F54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neskaidri</w:t>
            </w:r>
            <w:r w:rsidR="00F67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s</w:t>
            </w:r>
            <w:r w:rsidR="00F54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ūn</w:t>
            </w:r>
            <w:r w:rsidR="00F67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s</w:t>
            </w:r>
            <w:r w:rsidR="005F63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1E631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147328" w:rsidRDefault="00F27100" w:rsidP="00C8761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omasis elektronikos</w:t>
            </w:r>
            <w:r w:rsidR="001E6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nkinys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*: </w:t>
            </w:r>
            <w:r w:rsidR="00AF508C"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>jungikli</w:t>
            </w:r>
            <w:r w:rsidR="00E47D7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AF508C"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1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AF508C"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54342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ltini</w:t>
            </w:r>
            <w:r w:rsidR="00F54342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543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is</w:t>
            </w:r>
            <w:proofErr w:type="spellEnd"/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BF6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9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543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torezistorius</w:t>
            </w:r>
            <w:proofErr w:type="spellEnd"/>
            <w:r w:rsidR="00F9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P*, </w:t>
            </w:r>
            <w:r w:rsidR="00F95830">
              <w:rPr>
                <w:rFonts w:ascii="Times New Roman" w:eastAsia="Times New Roman" w:hAnsi="Times New Roman" w:cs="Times New Roman"/>
                <w:sz w:val="24"/>
                <w:szCs w:val="24"/>
              </w:rPr>
              <w:t>šviesos diodas D</w:t>
            </w:r>
            <w:r w:rsidR="00F9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*</w:t>
            </w:r>
            <w:r w:rsidR="00942A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543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aidri</w:t>
            </w:r>
            <w:proofErr w:type="spellEnd"/>
            <w:r w:rsidR="00F543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342" w:rsidRPr="002A5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ėvelė</w:t>
            </w:r>
            <w:proofErr w:type="spellEnd"/>
            <w:r w:rsidR="00FC754C" w:rsidRPr="002A5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754C" w:rsidRPr="002A5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odas</w:t>
            </w:r>
            <w:proofErr w:type="spellEnd"/>
            <w:r w:rsidR="00FC754C" w:rsidRPr="002A5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754C" w:rsidRPr="002A5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pierius</w:t>
            </w:r>
            <w:proofErr w:type="spellEnd"/>
            <w:r w:rsidR="00FC754C" w:rsidRPr="002A5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754C" w:rsidRPr="002A5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lvų</w:t>
            </w:r>
            <w:proofErr w:type="spellEnd"/>
            <w:r w:rsidR="00FC754C" w:rsidRPr="002A5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754C" w:rsidRPr="002A5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ltrai</w:t>
            </w:r>
            <w:proofErr w:type="spellEnd"/>
            <w:r w:rsidR="00FC754C" w:rsidRPr="002A51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1E631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4A4B1C" w:rsidRDefault="002D1E08" w:rsidP="001E631D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4A4B1C" w:rsidRDefault="002D1E08" w:rsidP="001E631D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42A69" w:rsidRPr="00703276" w:rsidRDefault="00942A69" w:rsidP="00942A69">
            <w:pPr>
              <w:spacing w:after="160" w:line="259" w:lineRule="auto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703276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4B2497" w:rsidRPr="002A51F1" w:rsidRDefault="00F54342" w:rsidP="00C8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kopijuojame ant skaidrios plėvelės </w:t>
            </w:r>
            <w:r w:rsidRPr="00703276">
              <w:rPr>
                <w:rFonts w:ascii="Times New Roman" w:hAnsi="Times New Roman" w:cs="Times New Roman"/>
                <w:i/>
                <w:sz w:val="24"/>
                <w:szCs w:val="24"/>
              </w:rPr>
              <w:t>Sn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kinyje pateiktą maketą</w:t>
            </w:r>
            <w:r w:rsidR="00942A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9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94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t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idr</w:t>
            </w:r>
            <w:r w:rsidR="00B16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ėvel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od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ier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v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rus</w:t>
            </w:r>
            <w:proofErr w:type="spellEnd"/>
            <w:r w:rsidR="00B16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n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kinyje</w:t>
            </w:r>
            <w:proofErr w:type="spellEnd"/>
            <w:r w:rsidRPr="002A5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  <w:r w:rsidR="00FC754C" w:rsidRPr="002A5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754C" w:rsidRPr="002A5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rodyti</w:t>
            </w:r>
            <w:proofErr w:type="spellEnd"/>
            <w:r w:rsidR="00FC754C" w:rsidRPr="002A5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754C" w:rsidRPr="007032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eiklos</w:t>
            </w:r>
            <w:proofErr w:type="spellEnd"/>
            <w:r w:rsidR="00FC754C" w:rsidRPr="007032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754C" w:rsidRPr="007032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riemonėse</w:t>
            </w:r>
            <w:proofErr w:type="spellEnd"/>
            <w:r w:rsidR="00FC754C" w:rsidRPr="002A5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2A5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4B2497" w:rsidRDefault="004B2497" w:rsidP="00912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4241800" cy="1227455"/>
                  <wp:effectExtent l="0" t="0" r="0" b="0"/>
                  <wp:docPr id="13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A69" w:rsidRPr="0012720B" w:rsidRDefault="00CA516E" w:rsidP="009034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20B">
              <w:rPr>
                <w:rFonts w:ascii="Times New Roman" w:hAnsi="Times New Roman" w:cs="Times New Roman"/>
              </w:rPr>
              <w:t xml:space="preserve">1 pav. </w:t>
            </w:r>
            <w:r w:rsidRPr="0012720B">
              <w:rPr>
                <w:rFonts w:ascii="Times New Roman" w:hAnsi="Times New Roman" w:cs="Times New Roman"/>
                <w:b/>
                <w:color w:val="auto"/>
              </w:rPr>
              <w:t xml:space="preserve">Šviesos </w:t>
            </w:r>
            <w:r w:rsidRPr="0012720B">
              <w:rPr>
                <w:rFonts w:ascii="Times New Roman" w:hAnsi="Times New Roman" w:cs="Times New Roman"/>
                <w:b/>
                <w:color w:val="000000" w:themeColor="text1"/>
              </w:rPr>
              <w:t>filtro maketas</w:t>
            </w:r>
          </w:p>
          <w:p w:rsidR="00147328" w:rsidRPr="00703276" w:rsidRDefault="00B3319C" w:rsidP="00FD472D">
            <w:pPr>
              <w:spacing w:after="160" w:line="259" w:lineRule="auto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703276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B80B0C" w:rsidRDefault="00B80B0C" w:rsidP="00F728DB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odomi jungimui naudojami </w:t>
            </w:r>
            <w:r w:rsidR="00110697">
              <w:rPr>
                <w:rFonts w:ascii="Times New Roman" w:hAnsi="Times New Roman" w:cs="Times New Roman"/>
                <w:sz w:val="24"/>
                <w:szCs w:val="24"/>
              </w:rPr>
              <w:t>elementai.</w:t>
            </w:r>
            <w:r w:rsidR="00FC7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3B1" w:rsidRDefault="007753C8" w:rsidP="008D7B75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enkama </w:t>
            </w:r>
            <w:r w:rsidR="00B7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520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izduota </w:t>
            </w:r>
            <w:r w:rsidR="00E87386">
              <w:rPr>
                <w:rFonts w:ascii="Times New Roman" w:hAnsi="Times New Roman" w:cs="Times New Roman"/>
                <w:sz w:val="24"/>
                <w:szCs w:val="24"/>
              </w:rPr>
              <w:t xml:space="preserve">elekt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ndinė.</w:t>
            </w:r>
          </w:p>
          <w:p w:rsidR="00F0779B" w:rsidRDefault="00F0779B" w:rsidP="009034D4">
            <w:pPr>
              <w:tabs>
                <w:tab w:val="left" w:pos="5400"/>
              </w:tabs>
              <w:spacing w:after="120"/>
              <w:ind w:right="-147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noProof/>
                <w:sz w:val="18"/>
                <w:lang w:eastAsia="lt-LT"/>
              </w:rPr>
              <w:lastRenderedPageBreak/>
              <w:drawing>
                <wp:inline distT="0" distB="0" distL="0" distR="0">
                  <wp:extent cx="3733588" cy="24767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588" cy="247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C02" w:rsidRPr="0012720B" w:rsidRDefault="00000882" w:rsidP="00C87612">
            <w:pPr>
              <w:tabs>
                <w:tab w:val="left" w:pos="5400"/>
              </w:tabs>
              <w:spacing w:after="120" w:line="259" w:lineRule="auto"/>
              <w:ind w:right="-147"/>
              <w:jc w:val="center"/>
              <w:rPr>
                <w:rFonts w:ascii="Times New Roman" w:hAnsi="Times New Roman" w:cs="Times New Roman"/>
              </w:rPr>
            </w:pPr>
            <w:r w:rsidRPr="00000882">
              <w:rPr>
                <w:noProof/>
                <w:lang w:val="en-US"/>
              </w:rPr>
              <w:pict>
                <v:rect id="Rectangle 92" o:spid="_x0000_s1026" style="position:absolute;left:0;text-align:left;margin-left:2.45pt;margin-top:-34.2pt;width:31.05pt;height:.3pt;z-index:251718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" fillcolor="#e3e3e3" stroked="f"/>
              </w:pict>
            </w:r>
            <w:r w:rsidRPr="00000882">
              <w:rPr>
                <w:noProof/>
                <w:lang w:val="en-US"/>
              </w:rPr>
              <w:pict>
                <v:rect id="Rectangle 91" o:spid="_x0000_s1083" style="position:absolute;left:0;text-align:left;margin-left:2.45pt;margin-top:-34.25pt;width:31.05pt;height:.3pt;z-index:251717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" fillcolor="#e3e3e3" stroked="f"/>
              </w:pict>
            </w:r>
            <w:r w:rsidRPr="00000882">
              <w:rPr>
                <w:noProof/>
                <w:lang w:val="en-US"/>
              </w:rPr>
              <w:pict>
                <v:rect id="Rectangle 94" o:spid="_x0000_s1082" style="position:absolute;left:0;text-align:left;margin-left:114.65pt;margin-top:-43.6pt;width:31.05pt;height:.3pt;z-index:251720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" fillcolor="#e3e3e3" stroked="f"/>
              </w:pict>
            </w:r>
            <w:r w:rsidRPr="00000882">
              <w:rPr>
                <w:noProof/>
                <w:lang w:val="en-US"/>
              </w:rPr>
              <w:pict>
                <v:rect id="Rectangle 93" o:spid="_x0000_s1081" style="position:absolute;left:0;text-align:left;margin-left:114.65pt;margin-top:-43.6pt;width:31.05pt;height:.3pt;z-index:251719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" fillcolor="#e3e3e3" stroked="f"/>
              </w:pict>
            </w:r>
            <w:r w:rsidRPr="00000882">
              <w:rPr>
                <w:noProof/>
                <w:lang w:val="en-US"/>
              </w:rPr>
              <w:pict>
                <v:rect id="Rectangle 90" o:spid="_x0000_s1080" style="position:absolute;left:0;text-align:left;margin-left:1.8pt;margin-top:-43.95pt;width:31.05pt;height:.3pt;z-index:251716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" fillcolor="#959595" stroked="f"/>
              </w:pict>
            </w:r>
            <w:r w:rsidRPr="00000882">
              <w:rPr>
                <w:noProof/>
                <w:lang w:val="en-US"/>
              </w:rPr>
              <w:pict>
                <v:rect id="Rectangle 89" o:spid="_x0000_s1079" style="position:absolute;left:0;text-align:left;margin-left:1.8pt;margin-top:-43.95pt;width:31.05pt;height:.3pt;z-index:251715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" fillcolor="#959595" stroked="f"/>
              </w:pict>
            </w:r>
            <w:r w:rsidRPr="00000882">
              <w:rPr>
                <w:noProof/>
                <w:lang w:val="en-US"/>
              </w:rPr>
              <w:pict>
                <v:rect id="Rectangle 88" o:spid="_x0000_s1078" style="position:absolute;left:0;text-align:left;margin-left:776.85pt;margin-top:58.45pt;width:.1pt;height:3.5pt;z-index:251714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87" o:spid="_x0000_s1077" style="position:absolute;left:0;text-align:left;margin-left:776.85pt;margin-top:58.45pt;width:.1pt;height:3.5pt;z-index:251713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86" o:spid="_x0000_s1076" style="position:absolute;left:0;text-align:left;margin-left:776.95pt;margin-top:58.45pt;width:.1pt;height:3.5pt;z-index:251712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85" o:spid="_x0000_s1075" style="position:absolute;left:0;text-align:left;margin-left:777.95pt;margin-top:58.45pt;width:.1pt;height:3.5pt;z-index:251711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84" o:spid="_x0000_s1074" style="position:absolute;left:0;text-align:left;margin-left:779.9pt;margin-top:58.45pt;width:.1pt;height:3.5pt;z-index:251710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83" o:spid="_x0000_s1073" style="position:absolute;left:0;text-align:left;margin-left:776.85pt;margin-top:58.45pt;width:.1pt;height:3.5pt;z-index:251709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82" o:spid="_x0000_s1072" style="position:absolute;left:0;text-align:left;margin-left:776.85pt;margin-top:58.45pt;width:.1pt;height:3.5pt;z-index:251708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81" o:spid="_x0000_s1071" style="position:absolute;left:0;text-align:left;margin-left:776.95pt;margin-top:58.45pt;width:.1pt;height:3.5pt;z-index:251707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80" o:spid="_x0000_s1070" style="position:absolute;left:0;text-align:left;margin-left:777.95pt;margin-top:58.45pt;width:.1pt;height:3.5pt;z-index:2517063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79" o:spid="_x0000_s1069" style="position:absolute;left:0;text-align:left;margin-left:779.9pt;margin-top:58.45pt;width:.1pt;height:3.5pt;z-index:251705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78" o:spid="_x0000_s1068" style="position:absolute;left:0;text-align:left;margin-left:739.95pt;margin-top:95.5pt;width:.1pt;height:3.7pt;z-index:251704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77" o:spid="_x0000_s1067" style="position:absolute;left:0;text-align:left;margin-left:739.95pt;margin-top:95.5pt;width:.1pt;height:3.7pt;z-index:2517032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76" o:spid="_x0000_s1066" style="position:absolute;left:0;text-align:left;margin-left:740.85pt;margin-top:95.5pt;width:.1pt;height:3.7pt;z-index:251702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75" o:spid="_x0000_s1065" style="position:absolute;left:0;text-align:left;margin-left:740.95pt;margin-top:95.5pt;width:.1pt;height:3.7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74" o:spid="_x0000_s1064" style="position:absolute;left:0;text-align:left;margin-left:742.9pt;margin-top:95.5pt;width:.1pt;height:3.7pt;z-index:251700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73" o:spid="_x0000_s1063" style="position:absolute;left:0;text-align:left;margin-left:739.95pt;margin-top:95.5pt;width:.1pt;height:3.7pt;z-index:2516992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72" o:spid="_x0000_s1062" style="position:absolute;left:0;text-align:left;margin-left:739.95pt;margin-top:95.5pt;width:.1pt;height:3.7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71" o:spid="_x0000_s1061" style="position:absolute;left:0;text-align:left;margin-left:740.85pt;margin-top:95.5pt;width:.1pt;height:3.7pt;z-index:251697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70" o:spid="_x0000_s1060" style="position:absolute;left:0;text-align:left;margin-left:740.95pt;margin-top:95.5pt;width:.1pt;height:3.7pt;z-index:251696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69" o:spid="_x0000_s1059" style="position:absolute;left:0;text-align:left;margin-left:742.9pt;margin-top:95.5pt;width:.1pt;height:3.7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68" o:spid="_x0000_s1058" style="position:absolute;left:0;text-align:left;margin-left:745.7pt;margin-top:92.85pt;width:.3pt;height:9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67" o:spid="_x0000_s1057" style="position:absolute;left:0;text-align:left;margin-left:739.75pt;margin-top:92.85pt;width:.2pt;height:9pt;z-index:251693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66" o:spid="_x0000_s1056" style="position:absolute;left:0;text-align:left;margin-left:745.7pt;margin-top:92.85pt;width:.3pt;height:9pt;z-index:251692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65" o:spid="_x0000_s1055" style="position:absolute;left:0;text-align:left;margin-left:739.75pt;margin-top:92.85pt;width:.2pt;height:9pt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64" o:spid="_x0000_s1054" style="position:absolute;left:0;text-align:left;margin-left:776.95pt;margin-top:95.5pt;width:.1pt;height:3.7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63" o:spid="_x0000_s1053" style="position:absolute;left:0;text-align:left;margin-left:776.95pt;margin-top:95.5pt;width:.1pt;height:3.7pt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62" o:spid="_x0000_s1052" style="position:absolute;left:0;text-align:left;margin-left:777.95pt;margin-top:95.5pt;width:.1pt;height:3.7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61" o:spid="_x0000_s1051" style="position:absolute;left:0;text-align:left;margin-left:778.9pt;margin-top:95.5pt;width:.1pt;height:3.7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60" o:spid="_x0000_s1050" style="position:absolute;left:0;text-align:left;margin-left:779.9pt;margin-top:95.5pt;width:.1pt;height:3.7pt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59" o:spid="_x0000_s1049" style="position:absolute;left:0;text-align:left;margin-left:776.95pt;margin-top:95.5pt;width:.1pt;height:3.7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58" o:spid="_x0000_s1048" style="position:absolute;left:0;text-align:left;margin-left:776.95pt;margin-top:95.5pt;width:.1pt;height:3.7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57" o:spid="_x0000_s1047" style="position:absolute;left:0;text-align:left;margin-left:777.95pt;margin-top:95.5pt;width:.1pt;height:3.7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56" o:spid="_x0000_s1046" style="position:absolute;left:0;text-align:left;margin-left:778.9pt;margin-top:95.5pt;width:.1pt;height:3.7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55" o:spid="_x0000_s1045" style="position:absolute;left:0;text-align:left;margin-left:779.9pt;margin-top:95.5pt;width:.1pt;height:3.7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54" o:spid="_x0000_s1044" style="position:absolute;left:0;text-align:left;margin-left:704.9pt;margin-top:58.7pt;width:.1pt;height:3.45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53" o:spid="_x0000_s1043" style="position:absolute;left:0;text-align:left;margin-left:706.85pt;margin-top:58.7pt;width:.1pt;height:3.45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52" o:spid="_x0000_s1042" style="position:absolute;left:0;text-align:left;margin-left:706.95pt;margin-top:58.7pt;width:.05pt;height:3.45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51" o:spid="_x0000_s1041" style="position:absolute;left:0;text-align:left;margin-left:704.9pt;margin-top:58.7pt;width:.1pt;height:3.45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50" o:spid="_x0000_s1040" style="position:absolute;left:0;text-align:left;margin-left:706.85pt;margin-top:58.7pt;width:.1pt;height:3.45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49" o:spid="_x0000_s1039" style="position:absolute;left:0;text-align:left;margin-left:706.95pt;margin-top:58.7pt;width:.05pt;height:3.45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48" o:spid="_x0000_s1038" style="position:absolute;left:0;text-align:left;margin-left:704.9pt;margin-top:95.8pt;width:.1pt;height:3.7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47" o:spid="_x0000_s1037" style="position:absolute;left:0;text-align:left;margin-left:706.85pt;margin-top:95.8pt;width:.1pt;height:3.7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46" o:spid="_x0000_s1036" style="position:absolute;left:0;text-align:left;margin-left:706.95pt;margin-top:95.8pt;width:.05pt;height:3.7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45" o:spid="_x0000_s1035" style="position:absolute;left:0;text-align:left;margin-left:704.9pt;margin-top:95.8pt;width:.1pt;height:3.7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44" o:spid="_x0000_s1034" style="position:absolute;left:0;text-align:left;margin-left:706.85pt;margin-top:95.8pt;width:.1pt;height:3.7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43" o:spid="_x0000_s1033" style="position:absolute;left:0;text-align:left;margin-left:706.95pt;margin-top:95.8pt;width:.05pt;height:3.7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42" o:spid="_x0000_s1032" style="position:absolute;left:0;text-align:left;margin-left:776.95pt;margin-top:20.6pt;width:.1pt;height:3.4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41" o:spid="_x0000_s1031" style="position:absolute;left:0;text-align:left;margin-left:778.9pt;margin-top:20.6pt;width:.1pt;height:3.4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40" o:spid="_x0000_s1030" style="position:absolute;left:0;text-align:left;margin-left:776.95pt;margin-top:20.6pt;width:.1pt;height:3.4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39" o:spid="_x0000_s1029" style="position:absolute;left:0;text-align:left;margin-left:778.9pt;margin-top:20.6pt;width:.1pt;height:3.4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38" o:spid="_x0000_s1028" style="position:absolute;left:0;text-align:left;margin-left:704.9pt;margin-top:20.8pt;width:.1pt;height:3.4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" fillcolor="#e0e0e0" stroked="f"/>
              </w:pict>
            </w:r>
            <w:r w:rsidRPr="00000882">
              <w:rPr>
                <w:noProof/>
                <w:lang w:val="en-US"/>
              </w:rPr>
              <w:pict>
                <v:rect id="Rectangle 37" o:spid="_x0000_s1027" style="position:absolute;left:0;text-align:left;margin-left:704.9pt;margin-top:20.8pt;width:.1pt;height:3.4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" fillcolor="#e0e0e0" stroked="f"/>
              </w:pict>
            </w:r>
            <w:r w:rsidR="00CA516E" w:rsidRPr="0012720B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="00CA516E" w:rsidRPr="0012720B">
              <w:rPr>
                <w:rFonts w:ascii="Times New Roman" w:hAnsi="Times New Roman" w:cs="Times New Roman"/>
                <w:lang w:val="en-US"/>
              </w:rPr>
              <w:t>pav</w:t>
            </w:r>
            <w:proofErr w:type="spellEnd"/>
            <w:r w:rsidR="00CA516E" w:rsidRPr="0012720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CA516E" w:rsidRPr="0012720B">
              <w:rPr>
                <w:rFonts w:ascii="Times New Roman" w:hAnsi="Times New Roman" w:cs="Times New Roman"/>
                <w:b/>
                <w:lang w:val="en-US"/>
              </w:rPr>
              <w:t>Elektros</w:t>
            </w:r>
            <w:proofErr w:type="spellEnd"/>
            <w:r w:rsidR="00CA516E" w:rsidRPr="001272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CA516E" w:rsidRPr="0012720B">
              <w:rPr>
                <w:rFonts w:ascii="Times New Roman" w:hAnsi="Times New Roman" w:cs="Times New Roman"/>
                <w:b/>
                <w:lang w:val="en-US"/>
              </w:rPr>
              <w:t>grandinės</w:t>
            </w:r>
            <w:proofErr w:type="spellEnd"/>
            <w:r w:rsidR="00CA516E" w:rsidRPr="001272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CA516E" w:rsidRPr="0012720B">
              <w:rPr>
                <w:rFonts w:ascii="Times New Roman" w:hAnsi="Times New Roman" w:cs="Times New Roman"/>
                <w:b/>
                <w:lang w:val="en-US"/>
              </w:rPr>
              <w:t>jungimas</w:t>
            </w:r>
            <w:proofErr w:type="spellEnd"/>
          </w:p>
          <w:p w:rsidR="00AE0C02" w:rsidRPr="005F6381" w:rsidRDefault="00F728DB" w:rsidP="00C87612">
            <w:pPr>
              <w:pStyle w:val="Sraopastraipa"/>
              <w:numPr>
                <w:ilvl w:val="0"/>
                <w:numId w:val="11"/>
              </w:num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D4">
              <w:rPr>
                <w:rFonts w:ascii="Times New Roman" w:hAnsi="Times New Roman" w:cs="Times New Roman"/>
                <w:sz w:val="24"/>
                <w:szCs w:val="24"/>
              </w:rPr>
              <w:t>Ant fotorezis</w:t>
            </w:r>
            <w:r w:rsidR="00110697">
              <w:rPr>
                <w:rFonts w:ascii="Times New Roman" w:hAnsi="Times New Roman" w:cs="Times New Roman"/>
                <w:sz w:val="24"/>
                <w:szCs w:val="24"/>
              </w:rPr>
              <w:t>toriaus uždedamas pirštas ir įjungiamas jungiklis</w:t>
            </w:r>
            <w:r w:rsidR="00B80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697">
              <w:rPr>
                <w:rFonts w:ascii="Times New Roman" w:hAnsi="Times New Roman" w:cs="Times New Roman"/>
                <w:sz w:val="24"/>
                <w:szCs w:val="24"/>
              </w:rPr>
              <w:t xml:space="preserve"> Šviesos diodas nedega.</w:t>
            </w:r>
          </w:p>
          <w:p w:rsidR="0088699F" w:rsidRPr="00DA6981" w:rsidRDefault="00F728DB" w:rsidP="00C876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1C8">
              <w:rPr>
                <w:rFonts w:ascii="Times New Roman" w:hAnsi="Times New Roman" w:cs="Times New Roman"/>
                <w:sz w:val="24"/>
                <w:szCs w:val="24"/>
              </w:rPr>
              <w:t>Pirštas a</w:t>
            </w:r>
            <w:r w:rsidR="00110697">
              <w:rPr>
                <w:rFonts w:ascii="Times New Roman" w:hAnsi="Times New Roman" w:cs="Times New Roman"/>
                <w:sz w:val="24"/>
                <w:szCs w:val="24"/>
              </w:rPr>
              <w:t>titraukiamas nuo fotorezistoriaus</w:t>
            </w:r>
            <w:r w:rsidR="0088699F" w:rsidRPr="00DA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697">
              <w:rPr>
                <w:rFonts w:ascii="Times New Roman" w:hAnsi="Times New Roman" w:cs="Times New Roman"/>
                <w:sz w:val="24"/>
                <w:szCs w:val="24"/>
              </w:rPr>
              <w:t xml:space="preserve"> Diodas pradeda šviesti.</w:t>
            </w:r>
          </w:p>
          <w:p w:rsidR="00F47A5E" w:rsidRDefault="00F728DB" w:rsidP="00C876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7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10697">
              <w:rPr>
                <w:rFonts w:ascii="Times New Roman" w:hAnsi="Times New Roman" w:cs="Times New Roman"/>
                <w:sz w:val="24"/>
                <w:szCs w:val="24"/>
              </w:rPr>
              <w:t>nt skaidraus popieriaus</w:t>
            </w:r>
            <w:r w:rsidR="007A5768">
              <w:rPr>
                <w:rFonts w:ascii="Times New Roman" w:hAnsi="Times New Roman" w:cs="Times New Roman"/>
                <w:sz w:val="24"/>
                <w:szCs w:val="24"/>
              </w:rPr>
              <w:t xml:space="preserve"> padarytas maketas</w:t>
            </w:r>
            <w:r w:rsidR="00F4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7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47A5E">
              <w:rPr>
                <w:rFonts w:ascii="Times New Roman" w:hAnsi="Times New Roman" w:cs="Times New Roman"/>
                <w:sz w:val="24"/>
                <w:szCs w:val="24"/>
              </w:rPr>
              <w:t>ždedamas ant fotorezistoriaus ir pamažu traukiamas taip, kad ant foto</w:t>
            </w:r>
            <w:r w:rsidR="002A51F1">
              <w:rPr>
                <w:rFonts w:ascii="Times New Roman" w:hAnsi="Times New Roman" w:cs="Times New Roman"/>
                <w:sz w:val="24"/>
                <w:szCs w:val="24"/>
              </w:rPr>
              <w:t>rezistoriaus</w:t>
            </w:r>
            <w:r w:rsidR="00FF0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A5E">
              <w:rPr>
                <w:rFonts w:ascii="Times New Roman" w:hAnsi="Times New Roman" w:cs="Times New Roman"/>
                <w:sz w:val="24"/>
                <w:szCs w:val="24"/>
              </w:rPr>
              <w:t>atsidurtų ta</w:t>
            </w:r>
            <w:r w:rsidR="009034D4">
              <w:rPr>
                <w:rFonts w:ascii="Times New Roman" w:hAnsi="Times New Roman" w:cs="Times New Roman"/>
                <w:sz w:val="24"/>
                <w:szCs w:val="24"/>
              </w:rPr>
              <w:t>i juodas dryži</w:t>
            </w:r>
            <w:r w:rsidR="00F47A5E">
              <w:rPr>
                <w:rFonts w:ascii="Times New Roman" w:hAnsi="Times New Roman" w:cs="Times New Roman"/>
                <w:sz w:val="24"/>
                <w:szCs w:val="24"/>
              </w:rPr>
              <w:t>s, tai skaidrus.</w:t>
            </w:r>
          </w:p>
          <w:p w:rsidR="00F47A5E" w:rsidRDefault="00F728DB" w:rsidP="00C876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A5E">
              <w:rPr>
                <w:rFonts w:ascii="Times New Roman" w:hAnsi="Times New Roman" w:cs="Times New Roman"/>
                <w:sz w:val="24"/>
                <w:szCs w:val="24"/>
              </w:rPr>
              <w:t>Stebimas diodo švytėjimas</w:t>
            </w:r>
            <w:r w:rsidR="002E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A5E">
              <w:rPr>
                <w:rFonts w:ascii="Times New Roman" w:hAnsi="Times New Roman" w:cs="Times New Roman"/>
                <w:sz w:val="24"/>
                <w:szCs w:val="24"/>
              </w:rPr>
              <w:t xml:space="preserve"> Diodas turi mirksėti.</w:t>
            </w:r>
          </w:p>
          <w:p w:rsidR="00DA6981" w:rsidRPr="00F728DB" w:rsidRDefault="00A64BC9" w:rsidP="00C87612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DB">
              <w:rPr>
                <w:rFonts w:ascii="Times New Roman" w:hAnsi="Times New Roman" w:cs="Times New Roman"/>
                <w:sz w:val="24"/>
                <w:szCs w:val="24"/>
              </w:rPr>
              <w:t>Atsakoma į pateiktus kla</w:t>
            </w:r>
            <w:r w:rsidR="00B1614F" w:rsidRPr="00F728D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728DB">
              <w:rPr>
                <w:rFonts w:ascii="Times New Roman" w:hAnsi="Times New Roman" w:cs="Times New Roman"/>
                <w:sz w:val="24"/>
                <w:szCs w:val="24"/>
              </w:rPr>
              <w:t xml:space="preserve">simus ir daromos </w:t>
            </w:r>
            <w:r w:rsidR="007A5768" w:rsidRPr="00F728DB">
              <w:rPr>
                <w:rFonts w:ascii="Times New Roman" w:hAnsi="Times New Roman" w:cs="Times New Roman"/>
                <w:sz w:val="24"/>
                <w:szCs w:val="24"/>
              </w:rPr>
              <w:t>tyrimo</w:t>
            </w:r>
            <w:r w:rsidRPr="00F728DB">
              <w:rPr>
                <w:rFonts w:ascii="Times New Roman" w:hAnsi="Times New Roman" w:cs="Times New Roman"/>
                <w:sz w:val="24"/>
                <w:szCs w:val="24"/>
              </w:rPr>
              <w:t xml:space="preserve"> išvados.</w:t>
            </w:r>
          </w:p>
          <w:p w:rsidR="00F47A5E" w:rsidRPr="00F47A5E" w:rsidRDefault="009034D4" w:rsidP="00C87612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2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astaba</w:t>
            </w:r>
            <w:r w:rsidR="007A5768" w:rsidRPr="0070327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F4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768">
              <w:rPr>
                <w:rFonts w:ascii="Times New Roman" w:hAnsi="Times New Roman" w:cs="Times New Roman"/>
                <w:sz w:val="24"/>
                <w:szCs w:val="24"/>
              </w:rPr>
              <w:t xml:space="preserve">Taip </w:t>
            </w:r>
            <w:r w:rsidR="00F47A5E">
              <w:rPr>
                <w:rFonts w:ascii="Times New Roman" w:hAnsi="Times New Roman" w:cs="Times New Roman"/>
                <w:sz w:val="24"/>
                <w:szCs w:val="24"/>
              </w:rPr>
              <w:t>galima dėti filtrus, skai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F47A5E">
              <w:rPr>
                <w:rFonts w:ascii="Times New Roman" w:hAnsi="Times New Roman" w:cs="Times New Roman"/>
                <w:sz w:val="24"/>
                <w:szCs w:val="24"/>
              </w:rPr>
              <w:t>s ir neskai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F47A5E">
              <w:rPr>
                <w:rFonts w:ascii="Times New Roman" w:hAnsi="Times New Roman" w:cs="Times New Roman"/>
                <w:sz w:val="24"/>
                <w:szCs w:val="24"/>
              </w:rPr>
              <w:t>s medžiagas, pagal brūkšnių sistemą suk</w:t>
            </w:r>
            <w:r w:rsidR="007A57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47A5E">
              <w:rPr>
                <w:rFonts w:ascii="Times New Roman" w:hAnsi="Times New Roman" w:cs="Times New Roman"/>
                <w:sz w:val="24"/>
                <w:szCs w:val="24"/>
              </w:rPr>
              <w:t>rti šviesos muziką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1E631D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B07A9C" w:rsidRPr="008D7B75" w:rsidRDefault="00B07A9C" w:rsidP="00C8761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4A4B1C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Pr="00E675E5" w:rsidRDefault="009034D4" w:rsidP="00C8761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padedamas sujungia elektros grandinę, atlieka tyrimą ir aprašo rezultatus</w:t>
            </w:r>
            <w:r w:rsidR="00044E0C"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C692F"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43322"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07A9C" w:rsidRPr="008D7B75" w:rsidRDefault="004A4B1C" w:rsidP="00C87612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044E0C" w:rsidP="00C8761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varankiškai atlieka ty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ro išvadas, </w:t>
            </w:r>
            <w:r w:rsidR="007A5768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iškina gautus rezultat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ba aiškiai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dėstyti mintis raš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A9C" w:rsidRPr="008D7B75" w:rsidRDefault="004A4B1C" w:rsidP="00C87612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7328" w:rsidRPr="009034D4" w:rsidRDefault="00044E0C" w:rsidP="00C8761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eba </w:t>
            </w:r>
            <w:r w:rsidR="009034D4"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varankiškai suformuluoti tyrimo išvadą taikydamas elektros ir optikos žinias</w:t>
            </w:r>
            <w:r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tinkamai vartoja reikšmines sąvokas</w:t>
            </w:r>
            <w:r w:rsidR="009034D4"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9034D4" w:rsidRPr="0070327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elektros grandinė, foto</w:t>
            </w:r>
            <w:r w:rsidR="002A51F1" w:rsidRPr="0070327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rezistorius</w:t>
            </w:r>
            <w:r w:rsidR="009034D4" w:rsidRPr="0070327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, skaidrūs ir neskaidrūs kūnai</w:t>
            </w:r>
            <w:r w:rsidR="009034D4"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sklandžiai </w:t>
            </w:r>
            <w:r w:rsidR="009034D4"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iškia gamtamokslinį supratimą n</w:t>
            </w:r>
            <w:r w:rsidR="00A64BC9"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od</w:t>
            </w:r>
            <w:r w:rsidR="009034D4"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damas</w:t>
            </w:r>
            <w:r w:rsidR="007A5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kaip</w:t>
            </w:r>
            <w:r w:rsidR="00A64BC9"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alim</w:t>
            </w:r>
            <w:r w:rsidR="007A5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A64BC9"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naudoti stebimą reiškinį</w:t>
            </w:r>
            <w:r w:rsidR="009034D4" w:rsidRPr="00E675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sdieniame gyvenime.</w:t>
            </w:r>
          </w:p>
        </w:tc>
      </w:tr>
      <w:tr w:rsidR="002D1E08" w:rsidRPr="00E1710A" w:rsidTr="00C87612">
        <w:trPr>
          <w:jc w:val="center"/>
        </w:trPr>
        <w:tc>
          <w:tcPr>
            <w:tcW w:w="2835" w:type="dxa"/>
            <w:vAlign w:val="center"/>
          </w:tcPr>
          <w:p w:rsidR="002D1E08" w:rsidRPr="004A4B1C" w:rsidRDefault="00B3319C" w:rsidP="00C87612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  <w:vAlign w:val="center"/>
          </w:tcPr>
          <w:p w:rsidR="00147328" w:rsidRDefault="002F1D50" w:rsidP="00C87612">
            <w:pPr>
              <w:pStyle w:val="prastasis1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eisingas š</w:t>
            </w:r>
            <w:r w:rsidR="009763A6">
              <w:rPr>
                <w:rFonts w:ascii="Times New Roman" w:eastAsia="Times New Roman" w:hAnsi="Times New Roman" w:cs="Times New Roman"/>
                <w:sz w:val="24"/>
                <w:szCs w:val="24"/>
              </w:rPr>
              <w:t>altinio polių ženklų jungimas</w:t>
            </w:r>
            <w:r w:rsidR="00F47A5E">
              <w:rPr>
                <w:rFonts w:ascii="Times New Roman" w:eastAsia="Times New Roman" w:hAnsi="Times New Roman" w:cs="Times New Roman"/>
                <w:sz w:val="24"/>
                <w:szCs w:val="24"/>
              </w:rPr>
              <w:t>. Vieno diodo tiesiogiai prie srovės šaltinio jungti negalima</w:t>
            </w:r>
            <w:r w:rsidR="00B161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710A" w:rsidRPr="00E1710A" w:rsidTr="00C87612">
        <w:trPr>
          <w:jc w:val="center"/>
        </w:trPr>
        <w:tc>
          <w:tcPr>
            <w:tcW w:w="2835" w:type="dxa"/>
            <w:vAlign w:val="center"/>
          </w:tcPr>
          <w:p w:rsidR="00E1710A" w:rsidRPr="004A4B1C" w:rsidRDefault="00EB6B15" w:rsidP="00C87612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6804" w:type="dxa"/>
            <w:vAlign w:val="center"/>
          </w:tcPr>
          <w:p w:rsidR="00A64BC9" w:rsidRPr="009763A6" w:rsidRDefault="002F1D50" w:rsidP="00C87612">
            <w:pPr>
              <w:pStyle w:val="prastasis1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ologijos</w:t>
            </w:r>
            <w:r w:rsidR="00202A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F47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torezistoriaus jungimas</w:t>
            </w:r>
            <w:r w:rsidR="007A5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D1E08" w:rsidTr="00C87612">
        <w:trPr>
          <w:jc w:val="center"/>
        </w:trPr>
        <w:tc>
          <w:tcPr>
            <w:tcW w:w="2835" w:type="dxa"/>
            <w:vAlign w:val="center"/>
          </w:tcPr>
          <w:p w:rsidR="002D1E08" w:rsidRPr="004A4B1C" w:rsidRDefault="00B3319C" w:rsidP="00C87612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8B492F" w:rsidRDefault="00F47A5E" w:rsidP="00C87612">
            <w:pPr>
              <w:pStyle w:val="prastasis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vių apšvieta</w:t>
            </w:r>
            <w:r w:rsidR="00770143">
              <w:rPr>
                <w:rFonts w:ascii="Times New Roman" w:hAnsi="Times New Roman" w:cs="Times New Roman"/>
                <w:sz w:val="24"/>
                <w:szCs w:val="24"/>
              </w:rPr>
              <w:t xml:space="preserve"> (fizika)</w:t>
            </w:r>
            <w:r w:rsidR="00C6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474" w:rsidRPr="002A51F1" w:rsidRDefault="002A51F1" w:rsidP="00C87612">
            <w:pPr>
              <w:pStyle w:val="prastasis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</w:t>
            </w:r>
            <w:r w:rsidR="00FF0474" w:rsidRPr="002A5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sos muzika (fizika, </w:t>
            </w:r>
            <w:r w:rsidR="007A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FF0474" w:rsidRPr="002A5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hnologijos).</w:t>
            </w:r>
          </w:p>
        </w:tc>
      </w:tr>
      <w:tr w:rsidR="002D1E08" w:rsidTr="00C87612">
        <w:trPr>
          <w:jc w:val="center"/>
        </w:trPr>
        <w:tc>
          <w:tcPr>
            <w:tcW w:w="2835" w:type="dxa"/>
            <w:vAlign w:val="center"/>
          </w:tcPr>
          <w:p w:rsidR="002D1E08" w:rsidRPr="004A4B1C" w:rsidRDefault="00B3319C" w:rsidP="00C87612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37A71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2D1E08" w:rsidRDefault="00237A71" w:rsidP="00C87612">
            <w:pPr>
              <w:pStyle w:val="prastasis1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Tr="00C87612">
        <w:trPr>
          <w:trHeight w:val="429"/>
          <w:jc w:val="center"/>
        </w:trPr>
        <w:tc>
          <w:tcPr>
            <w:tcW w:w="2835" w:type="dxa"/>
            <w:vAlign w:val="center"/>
          </w:tcPr>
          <w:p w:rsidR="00B3319C" w:rsidRPr="004A4B1C" w:rsidRDefault="00A8145F" w:rsidP="00C87612">
            <w:pPr>
              <w:pStyle w:val="prastasis1"/>
              <w:keepNext/>
              <w:keepLines/>
              <w:spacing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  <w:vAlign w:val="center"/>
          </w:tcPr>
          <w:p w:rsidR="00147328" w:rsidRDefault="00F47A5E" w:rsidP="00C87612">
            <w:pPr>
              <w:pStyle w:val="prastasis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viesos sugerties tyrimas</w:t>
            </w:r>
          </w:p>
        </w:tc>
      </w:tr>
    </w:tbl>
    <w:p w:rsidR="006C1FEA" w:rsidRDefault="00CC1E5D" w:rsidP="0046254D">
      <w:pPr>
        <w:pStyle w:val="prastasis1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B6559F" w:rsidRDefault="00000882" w:rsidP="00C87612">
      <w:pPr>
        <w:pStyle w:val="prastasis1"/>
        <w:jc w:val="both"/>
      </w:pPr>
      <w:hyperlink r:id="rId10" w:history="1">
        <w:r w:rsidR="009763A6" w:rsidRPr="009034D4">
          <w:rPr>
            <w:rStyle w:val="Hipersaitas"/>
            <w:rFonts w:ascii="Times New Roman" w:hAnsi="Times New Roman" w:cs="Times New Roman"/>
            <w:sz w:val="24"/>
            <w:szCs w:val="24"/>
          </w:rPr>
          <w:t>https://www.pololu.com/file/0J181/SnapDesigner.doc</w:t>
        </w:r>
      </w:hyperlink>
      <w:r w:rsidR="004C6255" w:rsidRPr="009034D4">
        <w:rPr>
          <w:rStyle w:val="Hipersaitas"/>
          <w:rFonts w:ascii="Times New Roman" w:hAnsi="Times New Roman" w:cs="Times New Roman"/>
          <w:sz w:val="24"/>
          <w:szCs w:val="24"/>
        </w:rPr>
        <w:t xml:space="preserve"> </w:t>
      </w:r>
      <w:r w:rsidR="00CA516E" w:rsidRPr="0012720B">
        <w:rPr>
          <w:rStyle w:val="Hipersaitas"/>
          <w:rFonts w:ascii="Times New Roman" w:hAnsi="Times New Roman" w:cs="Times New Roman"/>
          <w:i/>
          <w:sz w:val="24"/>
          <w:szCs w:val="24"/>
        </w:rPr>
        <w:t>(</w:t>
      </w:r>
      <w:r w:rsidR="007A5768" w:rsidRPr="00703276">
        <w:rPr>
          <w:rFonts w:ascii="Times New Roman" w:hAnsi="Times New Roman" w:cs="Times New Roman"/>
          <w:i/>
          <w:sz w:val="24"/>
          <w:szCs w:val="24"/>
        </w:rPr>
        <w:t>ž</w:t>
      </w:r>
      <w:r w:rsidR="004C6255" w:rsidRPr="00703276">
        <w:rPr>
          <w:rFonts w:ascii="Times New Roman" w:hAnsi="Times New Roman" w:cs="Times New Roman"/>
          <w:i/>
          <w:sz w:val="24"/>
          <w:szCs w:val="24"/>
        </w:rPr>
        <w:t>iūrėta 2018-03-27</w:t>
      </w:r>
      <w:r w:rsidR="00982567">
        <w:rPr>
          <w:rFonts w:ascii="Times New Roman" w:hAnsi="Times New Roman" w:cs="Times New Roman"/>
          <w:i/>
          <w:sz w:val="24"/>
          <w:szCs w:val="24"/>
        </w:rPr>
        <w:t>)</w:t>
      </w:r>
      <w:r w:rsidR="004C6255" w:rsidRPr="008426B3">
        <w:rPr>
          <w:rFonts w:ascii="Times New Roman" w:hAnsi="Times New Roman" w:cs="Times New Roman"/>
          <w:sz w:val="24"/>
          <w:szCs w:val="24"/>
        </w:rPr>
        <w:t>.</w:t>
      </w:r>
    </w:p>
    <w:p w:rsidR="00912A75" w:rsidRPr="0031368E" w:rsidRDefault="00912A75" w:rsidP="00C14798">
      <w:pPr>
        <w:rPr>
          <w:rFonts w:ascii="Times New Roman" w:hAnsi="Times New Roman" w:cs="Times New Roman"/>
          <w:sz w:val="24"/>
          <w:szCs w:val="24"/>
        </w:rPr>
      </w:pPr>
    </w:p>
    <w:sectPr w:rsidR="00912A75" w:rsidRPr="0031368E" w:rsidSect="009034D4">
      <w:footerReference w:type="even" r:id="rId11"/>
      <w:footerReference w:type="default" r:id="rId12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B3" w:rsidRDefault="009852B3" w:rsidP="002A51F1">
      <w:pPr>
        <w:spacing w:after="0" w:line="240" w:lineRule="auto"/>
      </w:pPr>
      <w:r>
        <w:separator/>
      </w:r>
    </w:p>
  </w:endnote>
  <w:endnote w:type="continuationSeparator" w:id="0">
    <w:p w:rsidR="009852B3" w:rsidRDefault="009852B3" w:rsidP="002A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1D" w:rsidRDefault="00000882" w:rsidP="009B219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3B1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E3B1D" w:rsidRDefault="004E3B1D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1D" w:rsidRDefault="00000882" w:rsidP="009B219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3B1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1479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E3B1D" w:rsidRDefault="004E3B1D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B3" w:rsidRDefault="009852B3" w:rsidP="002A51F1">
      <w:pPr>
        <w:spacing w:after="0" w:line="240" w:lineRule="auto"/>
      </w:pPr>
      <w:r>
        <w:separator/>
      </w:r>
    </w:p>
  </w:footnote>
  <w:footnote w:type="continuationSeparator" w:id="0">
    <w:p w:rsidR="009852B3" w:rsidRDefault="009852B3" w:rsidP="002A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58E6C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265CD"/>
    <w:multiLevelType w:val="multilevel"/>
    <w:tmpl w:val="1D6E5A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E83C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A21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05D20"/>
    <w:multiLevelType w:val="multilevel"/>
    <w:tmpl w:val="9D7AF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F292B"/>
    <w:multiLevelType w:val="hybridMultilevel"/>
    <w:tmpl w:val="13BC6004"/>
    <w:lvl w:ilvl="0" w:tplc="74B83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05AB"/>
    <w:multiLevelType w:val="hybridMultilevel"/>
    <w:tmpl w:val="4A24D7CE"/>
    <w:lvl w:ilvl="0" w:tplc="F37210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6471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CBB"/>
    <w:multiLevelType w:val="multilevel"/>
    <w:tmpl w:val="3760B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120C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E3F2D9A"/>
    <w:multiLevelType w:val="multilevel"/>
    <w:tmpl w:val="EF2028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10"/>
  </w:num>
  <w:num w:numId="5">
    <w:abstractNumId w:val="31"/>
  </w:num>
  <w:num w:numId="6">
    <w:abstractNumId w:val="2"/>
  </w:num>
  <w:num w:numId="7">
    <w:abstractNumId w:val="1"/>
  </w:num>
  <w:num w:numId="8">
    <w:abstractNumId w:val="13"/>
  </w:num>
  <w:num w:numId="9">
    <w:abstractNumId w:val="20"/>
  </w:num>
  <w:num w:numId="10">
    <w:abstractNumId w:val="15"/>
  </w:num>
  <w:num w:numId="11">
    <w:abstractNumId w:val="25"/>
  </w:num>
  <w:num w:numId="12">
    <w:abstractNumId w:val="23"/>
  </w:num>
  <w:num w:numId="13">
    <w:abstractNumId w:val="8"/>
  </w:num>
  <w:num w:numId="14">
    <w:abstractNumId w:val="18"/>
  </w:num>
  <w:num w:numId="15">
    <w:abstractNumId w:val="24"/>
  </w:num>
  <w:num w:numId="16">
    <w:abstractNumId w:val="29"/>
  </w:num>
  <w:num w:numId="17">
    <w:abstractNumId w:val="33"/>
  </w:num>
  <w:num w:numId="18">
    <w:abstractNumId w:val="26"/>
  </w:num>
  <w:num w:numId="19">
    <w:abstractNumId w:val="19"/>
  </w:num>
  <w:num w:numId="20">
    <w:abstractNumId w:val="9"/>
  </w:num>
  <w:num w:numId="21">
    <w:abstractNumId w:val="37"/>
  </w:num>
  <w:num w:numId="22">
    <w:abstractNumId w:val="22"/>
  </w:num>
  <w:num w:numId="23">
    <w:abstractNumId w:val="3"/>
  </w:num>
  <w:num w:numId="24">
    <w:abstractNumId w:val="12"/>
  </w:num>
  <w:num w:numId="25">
    <w:abstractNumId w:val="35"/>
  </w:num>
  <w:num w:numId="26">
    <w:abstractNumId w:val="4"/>
  </w:num>
  <w:num w:numId="27">
    <w:abstractNumId w:val="28"/>
  </w:num>
  <w:num w:numId="28">
    <w:abstractNumId w:val="14"/>
  </w:num>
  <w:num w:numId="29">
    <w:abstractNumId w:val="7"/>
  </w:num>
  <w:num w:numId="30">
    <w:abstractNumId w:val="21"/>
  </w:num>
  <w:num w:numId="31">
    <w:abstractNumId w:val="27"/>
  </w:num>
  <w:num w:numId="32">
    <w:abstractNumId w:val="11"/>
  </w:num>
  <w:num w:numId="33">
    <w:abstractNumId w:val="32"/>
  </w:num>
  <w:num w:numId="34">
    <w:abstractNumId w:val="6"/>
  </w:num>
  <w:num w:numId="35">
    <w:abstractNumId w:val="30"/>
  </w:num>
  <w:num w:numId="36">
    <w:abstractNumId w:val="17"/>
  </w:num>
  <w:num w:numId="37">
    <w:abstractNumId w:val="34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0882"/>
    <w:rsid w:val="00001379"/>
    <w:rsid w:val="00020E6F"/>
    <w:rsid w:val="00025DD9"/>
    <w:rsid w:val="00036053"/>
    <w:rsid w:val="00044E0C"/>
    <w:rsid w:val="000512D6"/>
    <w:rsid w:val="00061597"/>
    <w:rsid w:val="0006487A"/>
    <w:rsid w:val="00077D61"/>
    <w:rsid w:val="00095E6B"/>
    <w:rsid w:val="000A7EC2"/>
    <w:rsid w:val="000C4D3C"/>
    <w:rsid w:val="000F7A3D"/>
    <w:rsid w:val="000F7D49"/>
    <w:rsid w:val="00110697"/>
    <w:rsid w:val="0011498B"/>
    <w:rsid w:val="001163BC"/>
    <w:rsid w:val="00126A26"/>
    <w:rsid w:val="0012720B"/>
    <w:rsid w:val="00147328"/>
    <w:rsid w:val="00152162"/>
    <w:rsid w:val="001565D8"/>
    <w:rsid w:val="00184BDD"/>
    <w:rsid w:val="001902C2"/>
    <w:rsid w:val="0019289B"/>
    <w:rsid w:val="001A149E"/>
    <w:rsid w:val="001A2C5A"/>
    <w:rsid w:val="001A660C"/>
    <w:rsid w:val="001B7491"/>
    <w:rsid w:val="001C40D7"/>
    <w:rsid w:val="001D31C1"/>
    <w:rsid w:val="001E594B"/>
    <w:rsid w:val="001E631D"/>
    <w:rsid w:val="001F034D"/>
    <w:rsid w:val="00202A69"/>
    <w:rsid w:val="00221D5F"/>
    <w:rsid w:val="00237A71"/>
    <w:rsid w:val="00243404"/>
    <w:rsid w:val="002A51F1"/>
    <w:rsid w:val="002A62C7"/>
    <w:rsid w:val="002B0B0D"/>
    <w:rsid w:val="002C7A52"/>
    <w:rsid w:val="002D1E08"/>
    <w:rsid w:val="002D2743"/>
    <w:rsid w:val="002D66C4"/>
    <w:rsid w:val="002E442E"/>
    <w:rsid w:val="002F0915"/>
    <w:rsid w:val="002F1D50"/>
    <w:rsid w:val="002F4D27"/>
    <w:rsid w:val="00301725"/>
    <w:rsid w:val="00302297"/>
    <w:rsid w:val="0031368E"/>
    <w:rsid w:val="00320A4D"/>
    <w:rsid w:val="003322BF"/>
    <w:rsid w:val="00332C1F"/>
    <w:rsid w:val="0034370F"/>
    <w:rsid w:val="00387F88"/>
    <w:rsid w:val="003A4A89"/>
    <w:rsid w:val="003B5D5B"/>
    <w:rsid w:val="003C3084"/>
    <w:rsid w:val="003E70AD"/>
    <w:rsid w:val="003F38DF"/>
    <w:rsid w:val="00401895"/>
    <w:rsid w:val="00404EF7"/>
    <w:rsid w:val="00423A2C"/>
    <w:rsid w:val="004317BB"/>
    <w:rsid w:val="004439A7"/>
    <w:rsid w:val="004560BA"/>
    <w:rsid w:val="0046254D"/>
    <w:rsid w:val="004716CC"/>
    <w:rsid w:val="0048469A"/>
    <w:rsid w:val="00495395"/>
    <w:rsid w:val="004A23DE"/>
    <w:rsid w:val="004A4B1C"/>
    <w:rsid w:val="004B0E8B"/>
    <w:rsid w:val="004B2497"/>
    <w:rsid w:val="004B5FA7"/>
    <w:rsid w:val="004C0F98"/>
    <w:rsid w:val="004C32BF"/>
    <w:rsid w:val="004C6255"/>
    <w:rsid w:val="004C6EB6"/>
    <w:rsid w:val="004E089F"/>
    <w:rsid w:val="004E3B1D"/>
    <w:rsid w:val="004F236B"/>
    <w:rsid w:val="004F2676"/>
    <w:rsid w:val="005203B1"/>
    <w:rsid w:val="00534F95"/>
    <w:rsid w:val="005813A7"/>
    <w:rsid w:val="00596248"/>
    <w:rsid w:val="005B3DE9"/>
    <w:rsid w:val="005D5656"/>
    <w:rsid w:val="005D6519"/>
    <w:rsid w:val="005F0C62"/>
    <w:rsid w:val="005F3D6D"/>
    <w:rsid w:val="005F6381"/>
    <w:rsid w:val="00604866"/>
    <w:rsid w:val="00607EA0"/>
    <w:rsid w:val="00614B79"/>
    <w:rsid w:val="006258D4"/>
    <w:rsid w:val="00671A79"/>
    <w:rsid w:val="006722B2"/>
    <w:rsid w:val="00675937"/>
    <w:rsid w:val="00676692"/>
    <w:rsid w:val="00681DDC"/>
    <w:rsid w:val="006834BB"/>
    <w:rsid w:val="006C0710"/>
    <w:rsid w:val="006C1FEA"/>
    <w:rsid w:val="006E440F"/>
    <w:rsid w:val="006F61CC"/>
    <w:rsid w:val="007025B0"/>
    <w:rsid w:val="00703276"/>
    <w:rsid w:val="00734441"/>
    <w:rsid w:val="00750163"/>
    <w:rsid w:val="00764B66"/>
    <w:rsid w:val="00770143"/>
    <w:rsid w:val="007753C8"/>
    <w:rsid w:val="00777437"/>
    <w:rsid w:val="007826FF"/>
    <w:rsid w:val="00782C21"/>
    <w:rsid w:val="00790F4F"/>
    <w:rsid w:val="007951A2"/>
    <w:rsid w:val="00795E8C"/>
    <w:rsid w:val="007A5768"/>
    <w:rsid w:val="007B4AD2"/>
    <w:rsid w:val="007B7CC4"/>
    <w:rsid w:val="007C4A6B"/>
    <w:rsid w:val="007C52CE"/>
    <w:rsid w:val="007D654C"/>
    <w:rsid w:val="007D6B55"/>
    <w:rsid w:val="008025DE"/>
    <w:rsid w:val="00811FE0"/>
    <w:rsid w:val="00814DF1"/>
    <w:rsid w:val="008334B1"/>
    <w:rsid w:val="00860A33"/>
    <w:rsid w:val="008617D8"/>
    <w:rsid w:val="00863B2A"/>
    <w:rsid w:val="0086523F"/>
    <w:rsid w:val="008743BC"/>
    <w:rsid w:val="0088699F"/>
    <w:rsid w:val="008B2AB6"/>
    <w:rsid w:val="008B492F"/>
    <w:rsid w:val="008D12E9"/>
    <w:rsid w:val="008D1D06"/>
    <w:rsid w:val="008D4B85"/>
    <w:rsid w:val="008D7B75"/>
    <w:rsid w:val="00900768"/>
    <w:rsid w:val="0090183F"/>
    <w:rsid w:val="009034D4"/>
    <w:rsid w:val="009049E8"/>
    <w:rsid w:val="00912A75"/>
    <w:rsid w:val="00916474"/>
    <w:rsid w:val="00925328"/>
    <w:rsid w:val="009316EF"/>
    <w:rsid w:val="0094291E"/>
    <w:rsid w:val="00942A69"/>
    <w:rsid w:val="0094461F"/>
    <w:rsid w:val="00945E8A"/>
    <w:rsid w:val="009763A6"/>
    <w:rsid w:val="00982567"/>
    <w:rsid w:val="0098374F"/>
    <w:rsid w:val="009852B3"/>
    <w:rsid w:val="009940AE"/>
    <w:rsid w:val="009A3FDA"/>
    <w:rsid w:val="009B219D"/>
    <w:rsid w:val="009C45A0"/>
    <w:rsid w:val="009D11ED"/>
    <w:rsid w:val="009E1DAC"/>
    <w:rsid w:val="009E362E"/>
    <w:rsid w:val="009F1AFC"/>
    <w:rsid w:val="00A0033C"/>
    <w:rsid w:val="00A17FD0"/>
    <w:rsid w:val="00A24C46"/>
    <w:rsid w:val="00A3192A"/>
    <w:rsid w:val="00A44F83"/>
    <w:rsid w:val="00A5084F"/>
    <w:rsid w:val="00A56C2A"/>
    <w:rsid w:val="00A64BC9"/>
    <w:rsid w:val="00A76DEA"/>
    <w:rsid w:val="00A76F25"/>
    <w:rsid w:val="00A8145F"/>
    <w:rsid w:val="00A842FB"/>
    <w:rsid w:val="00A941CF"/>
    <w:rsid w:val="00A966EB"/>
    <w:rsid w:val="00AA7680"/>
    <w:rsid w:val="00AB184C"/>
    <w:rsid w:val="00AB399A"/>
    <w:rsid w:val="00AB74EC"/>
    <w:rsid w:val="00AC2FA3"/>
    <w:rsid w:val="00AC692F"/>
    <w:rsid w:val="00AD0663"/>
    <w:rsid w:val="00AE0C02"/>
    <w:rsid w:val="00AE4A71"/>
    <w:rsid w:val="00AF508C"/>
    <w:rsid w:val="00B05C30"/>
    <w:rsid w:val="00B07A9C"/>
    <w:rsid w:val="00B156DE"/>
    <w:rsid w:val="00B1614F"/>
    <w:rsid w:val="00B1752A"/>
    <w:rsid w:val="00B243CF"/>
    <w:rsid w:val="00B3319C"/>
    <w:rsid w:val="00B43322"/>
    <w:rsid w:val="00B43655"/>
    <w:rsid w:val="00B6559F"/>
    <w:rsid w:val="00B720E6"/>
    <w:rsid w:val="00B80B0C"/>
    <w:rsid w:val="00B8276C"/>
    <w:rsid w:val="00B90C5B"/>
    <w:rsid w:val="00B93EAF"/>
    <w:rsid w:val="00BB4B7E"/>
    <w:rsid w:val="00BC2521"/>
    <w:rsid w:val="00BD3D93"/>
    <w:rsid w:val="00BE2C6B"/>
    <w:rsid w:val="00BF5CFB"/>
    <w:rsid w:val="00BF65C8"/>
    <w:rsid w:val="00C03906"/>
    <w:rsid w:val="00C14798"/>
    <w:rsid w:val="00C54969"/>
    <w:rsid w:val="00C5716B"/>
    <w:rsid w:val="00C6775C"/>
    <w:rsid w:val="00C84C9F"/>
    <w:rsid w:val="00C87612"/>
    <w:rsid w:val="00CA1908"/>
    <w:rsid w:val="00CA516E"/>
    <w:rsid w:val="00CB4D03"/>
    <w:rsid w:val="00CB592D"/>
    <w:rsid w:val="00CC19F2"/>
    <w:rsid w:val="00CC1E5D"/>
    <w:rsid w:val="00CD2ADB"/>
    <w:rsid w:val="00CF0257"/>
    <w:rsid w:val="00CF6445"/>
    <w:rsid w:val="00D13141"/>
    <w:rsid w:val="00D25F18"/>
    <w:rsid w:val="00D3582F"/>
    <w:rsid w:val="00D42BA2"/>
    <w:rsid w:val="00D46C7B"/>
    <w:rsid w:val="00D52984"/>
    <w:rsid w:val="00DA6981"/>
    <w:rsid w:val="00DC23B7"/>
    <w:rsid w:val="00DC29A0"/>
    <w:rsid w:val="00DD5198"/>
    <w:rsid w:val="00DD5570"/>
    <w:rsid w:val="00E002D4"/>
    <w:rsid w:val="00E13C2A"/>
    <w:rsid w:val="00E1710A"/>
    <w:rsid w:val="00E23EF2"/>
    <w:rsid w:val="00E23F59"/>
    <w:rsid w:val="00E456A5"/>
    <w:rsid w:val="00E47D7C"/>
    <w:rsid w:val="00E62EF4"/>
    <w:rsid w:val="00E67306"/>
    <w:rsid w:val="00E675E5"/>
    <w:rsid w:val="00E76CFC"/>
    <w:rsid w:val="00E80538"/>
    <w:rsid w:val="00E842DC"/>
    <w:rsid w:val="00E87386"/>
    <w:rsid w:val="00E91B81"/>
    <w:rsid w:val="00EA0B10"/>
    <w:rsid w:val="00EB6B15"/>
    <w:rsid w:val="00EC4B96"/>
    <w:rsid w:val="00EC616D"/>
    <w:rsid w:val="00EE07E7"/>
    <w:rsid w:val="00EF7CE0"/>
    <w:rsid w:val="00F03A3A"/>
    <w:rsid w:val="00F0779B"/>
    <w:rsid w:val="00F238E8"/>
    <w:rsid w:val="00F243F0"/>
    <w:rsid w:val="00F27100"/>
    <w:rsid w:val="00F47A5E"/>
    <w:rsid w:val="00F50130"/>
    <w:rsid w:val="00F512E7"/>
    <w:rsid w:val="00F54342"/>
    <w:rsid w:val="00F671C8"/>
    <w:rsid w:val="00F728DB"/>
    <w:rsid w:val="00F7705A"/>
    <w:rsid w:val="00F95830"/>
    <w:rsid w:val="00FA7124"/>
    <w:rsid w:val="00FC754C"/>
    <w:rsid w:val="00FD472D"/>
    <w:rsid w:val="00FE05F1"/>
    <w:rsid w:val="00FE12DB"/>
    <w:rsid w:val="00FE5A49"/>
    <w:rsid w:val="00FE68E6"/>
    <w:rsid w:val="00FF0474"/>
    <w:rsid w:val="00FF0C91"/>
    <w:rsid w:val="00FF4B5B"/>
    <w:rsid w:val="00FF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2A5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A51F1"/>
  </w:style>
  <w:style w:type="paragraph" w:styleId="Porat">
    <w:name w:val="footer"/>
    <w:basedOn w:val="prastasis"/>
    <w:link w:val="PoratDiagrama"/>
    <w:uiPriority w:val="99"/>
    <w:unhideWhenUsed/>
    <w:rsid w:val="002A5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A51F1"/>
  </w:style>
  <w:style w:type="character" w:styleId="Puslapionumeris">
    <w:name w:val="page number"/>
    <w:basedOn w:val="Numatytasispastraiposriftas"/>
    <w:uiPriority w:val="99"/>
    <w:semiHidden/>
    <w:unhideWhenUsed/>
    <w:rsid w:val="00F512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1F1"/>
  </w:style>
  <w:style w:type="paragraph" w:styleId="Footer">
    <w:name w:val="footer"/>
    <w:basedOn w:val="Normal"/>
    <w:link w:val="FooterChar"/>
    <w:uiPriority w:val="99"/>
    <w:unhideWhenUsed/>
    <w:rsid w:val="002A5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F1"/>
  </w:style>
  <w:style w:type="character" w:styleId="PageNumber">
    <w:name w:val="page number"/>
    <w:basedOn w:val="DefaultParagraphFont"/>
    <w:uiPriority w:val="99"/>
    <w:semiHidden/>
    <w:unhideWhenUsed/>
    <w:rsid w:val="00F51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lolu.com/file/0J181/SnapDesigner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BF64A-27E5-4830-B53B-BE84638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11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3</cp:revision>
  <cp:lastPrinted>2018-04-27T07:43:00Z</cp:lastPrinted>
  <dcterms:created xsi:type="dcterms:W3CDTF">2018-08-11T15:55:00Z</dcterms:created>
  <dcterms:modified xsi:type="dcterms:W3CDTF">2018-11-07T09:50:00Z</dcterms:modified>
</cp:coreProperties>
</file>